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C0" w:rsidRPr="0037757D" w:rsidRDefault="00E1139C" w:rsidP="0037757D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</w:pPr>
      <w:bookmarkStart w:id="0" w:name="_GoBack"/>
      <w:bookmarkEnd w:id="0"/>
      <w:r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Załącznik 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nr </w:t>
      </w:r>
      <w:r w:rsidR="00115969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1</w:t>
      </w:r>
      <w:r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</w:t>
      </w:r>
      <w:r w:rsidR="00C1365C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do </w:t>
      </w:r>
      <w:r w:rsidR="00045738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r</w:t>
      </w:r>
      <w:r w:rsidR="00C1365C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egulaminu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uczestnictwa w </w:t>
      </w:r>
      <w:r w:rsidR="00C45D99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konkursie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„Grant na Innowacje”</w:t>
      </w:r>
      <w:r w:rsidR="00A308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– Edycja I</w:t>
      </w:r>
      <w:r w:rsidR="00485D69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I</w:t>
      </w:r>
      <w:r w:rsidR="00A308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I,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w</w:t>
      </w:r>
      <w:r w:rsid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 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ramach programu </w:t>
      </w:r>
      <w:r w:rsidR="00F76125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„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Inkubator Innowacyjności </w:t>
      </w:r>
      <w:r w:rsidR="00A308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4</w:t>
      </w:r>
      <w:r w:rsidR="007C73C6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.0</w:t>
      </w:r>
      <w:r w:rsidR="00F76125" w:rsidRPr="0037757D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”</w:t>
      </w:r>
    </w:p>
    <w:p w:rsidR="009326BF" w:rsidRPr="0037757D" w:rsidRDefault="009326BF" w:rsidP="0037757D">
      <w:pPr>
        <w:spacing w:line="360" w:lineRule="auto"/>
        <w:jc w:val="center"/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</w:pPr>
    </w:p>
    <w:p w:rsidR="00E1139C" w:rsidRPr="0037757D" w:rsidRDefault="003C5EC0" w:rsidP="0037757D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37757D">
        <w:rPr>
          <w:rFonts w:asciiTheme="minorHAnsi" w:eastAsia="Times New Roman" w:hAnsiTheme="minorHAnsi" w:cstheme="minorHAnsi"/>
          <w:b/>
          <w:bCs/>
          <w:kern w:val="36"/>
          <w:szCs w:val="24"/>
          <w:lang w:eastAsia="pl-PL"/>
        </w:rPr>
        <w:t>Formularz zgłoszeniowy</w:t>
      </w:r>
    </w:p>
    <w:p w:rsidR="007515AB" w:rsidRPr="0037757D" w:rsidRDefault="007515AB" w:rsidP="0037757D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33"/>
        <w:gridCol w:w="4818"/>
      </w:tblGrid>
      <w:tr w:rsidR="00F04A28" w:rsidRPr="0037757D" w:rsidTr="00CF5387"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A2418F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Data wpły</w:t>
            </w:r>
            <w:r w:rsidR="00EA0816" w:rsidRPr="0037757D">
              <w:rPr>
                <w:rFonts w:asciiTheme="minorHAnsi" w:hAnsiTheme="minorHAnsi" w:cstheme="minorHAnsi"/>
                <w:szCs w:val="24"/>
              </w:rPr>
              <w:t>wu</w:t>
            </w:r>
            <w:r w:rsidRPr="0037757D">
              <w:rPr>
                <w:rFonts w:asciiTheme="minorHAnsi" w:hAnsiTheme="minorHAnsi" w:cstheme="minorHAnsi"/>
                <w:szCs w:val="24"/>
              </w:rPr>
              <w:t xml:space="preserve"> wniosku: </w:t>
            </w:r>
          </w:p>
          <w:p w:rsidR="00A2418F" w:rsidRPr="0037757D" w:rsidRDefault="00A2418F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A2418F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……………………………………</w:t>
            </w:r>
          </w:p>
          <w:p w:rsidR="00A2418F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 xml:space="preserve">Numer zgłoszeniowy: </w:t>
            </w:r>
          </w:p>
          <w:p w:rsidR="00A2418F" w:rsidRPr="0037757D" w:rsidRDefault="00A2418F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……………………………………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Podpis osoby przyjmującej:</w:t>
            </w:r>
          </w:p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A2418F" w:rsidRPr="0037757D" w:rsidRDefault="00A2418F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3C5EC0" w:rsidRPr="0037757D" w:rsidRDefault="003C5EC0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……………………………………</w:t>
            </w:r>
          </w:p>
        </w:tc>
      </w:tr>
      <w:tr w:rsidR="00F04A28" w:rsidRPr="0037757D" w:rsidTr="002D4690">
        <w:tc>
          <w:tcPr>
            <w:tcW w:w="9636" w:type="dxa"/>
            <w:gridSpan w:val="3"/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7757D">
              <w:rPr>
                <w:rFonts w:asciiTheme="minorHAnsi" w:hAnsiTheme="minorHAnsi" w:cstheme="minorHAnsi"/>
                <w:b/>
                <w:szCs w:val="24"/>
              </w:rPr>
              <w:t xml:space="preserve">Dane </w:t>
            </w:r>
            <w:r w:rsidR="0094673C" w:rsidRPr="0037757D">
              <w:rPr>
                <w:rFonts w:asciiTheme="minorHAnsi" w:hAnsiTheme="minorHAnsi" w:cstheme="minorHAnsi"/>
                <w:b/>
                <w:szCs w:val="24"/>
              </w:rPr>
              <w:t>w</w:t>
            </w:r>
            <w:r w:rsidRPr="0037757D">
              <w:rPr>
                <w:rFonts w:asciiTheme="minorHAnsi" w:hAnsiTheme="minorHAnsi" w:cstheme="minorHAnsi"/>
                <w:b/>
                <w:szCs w:val="24"/>
              </w:rPr>
              <w:t>nioskodawcy</w:t>
            </w:r>
          </w:p>
        </w:tc>
      </w:tr>
      <w:tr w:rsidR="00F04A28" w:rsidRPr="0037757D" w:rsidTr="002D4690">
        <w:tc>
          <w:tcPr>
            <w:tcW w:w="3085" w:type="dxa"/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azwa projekt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4A28" w:rsidRPr="0037757D" w:rsidTr="002D4690">
        <w:tc>
          <w:tcPr>
            <w:tcW w:w="3085" w:type="dxa"/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Wydział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4A28" w:rsidRPr="0037757D" w:rsidTr="002D4690">
        <w:tc>
          <w:tcPr>
            <w:tcW w:w="3085" w:type="dxa"/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Katedra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4A28" w:rsidRPr="0037757D" w:rsidTr="002D4690">
        <w:tc>
          <w:tcPr>
            <w:tcW w:w="3085" w:type="dxa"/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Kierownik pracy przedwdrożeniowej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ależy podać:</w:t>
            </w:r>
          </w:p>
          <w:p w:rsidR="009C4B5E" w:rsidRPr="0037757D" w:rsidRDefault="00A17401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i</w:t>
            </w:r>
            <w:r w:rsidR="009C4B5E" w:rsidRPr="0037757D">
              <w:rPr>
                <w:rFonts w:asciiTheme="minorHAnsi" w:hAnsiTheme="minorHAnsi" w:cstheme="minorHAnsi"/>
                <w:szCs w:val="24"/>
              </w:rPr>
              <w:t>mię:</w:t>
            </w:r>
          </w:p>
          <w:p w:rsidR="009C4B5E" w:rsidRPr="0037757D" w:rsidRDefault="00A17401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</w:t>
            </w:r>
            <w:r w:rsidR="009C4B5E" w:rsidRPr="0037757D">
              <w:rPr>
                <w:rFonts w:asciiTheme="minorHAnsi" w:hAnsiTheme="minorHAnsi" w:cstheme="minorHAnsi"/>
                <w:szCs w:val="24"/>
              </w:rPr>
              <w:t>azwisko:</w:t>
            </w:r>
          </w:p>
          <w:p w:rsidR="009C4B5E" w:rsidRPr="0037757D" w:rsidRDefault="00A17401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9C4B5E" w:rsidRPr="0037757D">
              <w:rPr>
                <w:rFonts w:asciiTheme="minorHAnsi" w:hAnsiTheme="minorHAnsi" w:cstheme="minorHAnsi"/>
                <w:szCs w:val="24"/>
              </w:rPr>
              <w:t>ytuł naukowy:</w:t>
            </w:r>
          </w:p>
          <w:p w:rsidR="009C4B5E" w:rsidRPr="0037757D" w:rsidRDefault="00A17401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s</w:t>
            </w:r>
            <w:r w:rsidR="009C4B5E" w:rsidRPr="0037757D">
              <w:rPr>
                <w:rFonts w:asciiTheme="minorHAnsi" w:hAnsiTheme="minorHAnsi" w:cstheme="minorHAnsi"/>
                <w:szCs w:val="24"/>
              </w:rPr>
              <w:t>tatus wobec uczelni:</w:t>
            </w:r>
          </w:p>
          <w:p w:rsidR="009C4B5E" w:rsidRPr="0037757D" w:rsidRDefault="00A17401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a</w:t>
            </w:r>
            <w:r w:rsidR="009C4B5E" w:rsidRPr="0037757D">
              <w:rPr>
                <w:rFonts w:asciiTheme="minorHAnsi" w:hAnsiTheme="minorHAnsi" w:cstheme="minorHAnsi"/>
                <w:szCs w:val="24"/>
              </w:rPr>
              <w:t>dres e-mail:</w:t>
            </w:r>
          </w:p>
          <w:p w:rsidR="009C4B5E" w:rsidRPr="0037757D" w:rsidRDefault="00A17401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9C4B5E" w:rsidRPr="0037757D">
              <w:rPr>
                <w:rFonts w:asciiTheme="minorHAnsi" w:hAnsiTheme="minorHAnsi" w:cstheme="minorHAnsi"/>
                <w:szCs w:val="24"/>
              </w:rPr>
              <w:t>elefon do bezpośredniego kontaktu:</w:t>
            </w:r>
          </w:p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4A28" w:rsidRPr="0037757D" w:rsidTr="002D4690">
        <w:tc>
          <w:tcPr>
            <w:tcW w:w="3085" w:type="dxa"/>
            <w:shd w:val="clear" w:color="auto" w:fill="DAEEF3"/>
          </w:tcPr>
          <w:p w:rsidR="009C4B5E" w:rsidRPr="0037757D" w:rsidRDefault="009C4B5E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Skład zespoł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13180C" w:rsidRPr="0037757D" w:rsidRDefault="0013180C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ależy podać:</w:t>
            </w:r>
          </w:p>
          <w:p w:rsidR="0013180C" w:rsidRPr="0037757D" w:rsidRDefault="00A17401" w:rsidP="0037757D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i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mię:</w:t>
            </w:r>
          </w:p>
          <w:p w:rsidR="0013180C" w:rsidRPr="0037757D" w:rsidRDefault="00A17401" w:rsidP="0037757D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azwisko:</w:t>
            </w:r>
          </w:p>
          <w:p w:rsidR="0013180C" w:rsidRPr="0037757D" w:rsidRDefault="00A17401" w:rsidP="0037757D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y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tuł naukowy:</w:t>
            </w:r>
          </w:p>
          <w:p w:rsidR="0013180C" w:rsidRPr="0037757D" w:rsidRDefault="00A17401" w:rsidP="0037757D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s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tatus wobec uczelni (</w:t>
            </w:r>
            <w:r w:rsidR="00CC04E5" w:rsidRPr="0037757D">
              <w:rPr>
                <w:rFonts w:asciiTheme="minorHAnsi" w:hAnsiTheme="minorHAnsi" w:cstheme="minorHAnsi"/>
                <w:szCs w:val="24"/>
              </w:rPr>
              <w:t>nauczyciel akademicki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 xml:space="preserve">, doktorant, 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lastRenderedPageBreak/>
              <w:t>pracownik obcy):</w:t>
            </w:r>
          </w:p>
          <w:p w:rsidR="0013180C" w:rsidRPr="0037757D" w:rsidRDefault="00A17401" w:rsidP="0037757D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a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dres e-mail:</w:t>
            </w:r>
          </w:p>
          <w:p w:rsidR="0013180C" w:rsidRPr="0037757D" w:rsidRDefault="00A17401" w:rsidP="0037757D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elefon do bezpośredniego kontaktu:</w:t>
            </w:r>
          </w:p>
          <w:p w:rsidR="001F2DE9" w:rsidRPr="0037757D" w:rsidRDefault="00FB1D2A" w:rsidP="00FB1D2A">
            <w:pPr>
              <w:tabs>
                <w:tab w:val="left" w:pos="1695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ab/>
            </w:r>
          </w:p>
          <w:p w:rsidR="0013180C" w:rsidRPr="0037757D" w:rsidRDefault="00A17401" w:rsidP="0037757D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i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mię:</w:t>
            </w:r>
          </w:p>
          <w:p w:rsidR="0013180C" w:rsidRPr="0037757D" w:rsidRDefault="00A17401" w:rsidP="0037757D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azwisko:</w:t>
            </w:r>
          </w:p>
          <w:p w:rsidR="0013180C" w:rsidRPr="0037757D" w:rsidRDefault="00A17401" w:rsidP="0037757D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ytuł naukowy:</w:t>
            </w:r>
          </w:p>
          <w:p w:rsidR="0013180C" w:rsidRPr="0037757D" w:rsidRDefault="00A17401" w:rsidP="0037757D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s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tatus wobec uczelni (</w:t>
            </w:r>
            <w:r w:rsidR="00CC04E5" w:rsidRPr="0037757D">
              <w:rPr>
                <w:rFonts w:asciiTheme="minorHAnsi" w:hAnsiTheme="minorHAnsi" w:cstheme="minorHAnsi"/>
                <w:szCs w:val="24"/>
              </w:rPr>
              <w:t>nauczyciel akademicki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, doktorant, pracownik obcy):</w:t>
            </w:r>
          </w:p>
          <w:p w:rsidR="00C7737C" w:rsidRPr="0037757D" w:rsidRDefault="00A17401" w:rsidP="0037757D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a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dres e-mail:</w:t>
            </w:r>
          </w:p>
          <w:p w:rsidR="0013180C" w:rsidRPr="0037757D" w:rsidRDefault="00A17401" w:rsidP="0037757D">
            <w:pPr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13180C" w:rsidRPr="0037757D">
              <w:rPr>
                <w:rFonts w:asciiTheme="minorHAnsi" w:hAnsiTheme="minorHAnsi" w:cstheme="minorHAnsi"/>
                <w:szCs w:val="24"/>
              </w:rPr>
              <w:t>elefon do bezpośredniego kontaktu:</w:t>
            </w:r>
          </w:p>
          <w:p w:rsidR="00C7737C" w:rsidRPr="0037757D" w:rsidRDefault="00C7737C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C7737C" w:rsidRPr="0037757D" w:rsidRDefault="00A17401" w:rsidP="0037757D">
            <w:pPr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i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mię:</w:t>
            </w:r>
          </w:p>
          <w:p w:rsidR="00C7737C" w:rsidRPr="0037757D" w:rsidRDefault="00A17401" w:rsidP="0037757D">
            <w:pPr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n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azwisko:</w:t>
            </w:r>
          </w:p>
          <w:p w:rsidR="00C7737C" w:rsidRPr="0037757D" w:rsidRDefault="00A17401" w:rsidP="0037757D">
            <w:pPr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ytuł naukowy:</w:t>
            </w:r>
          </w:p>
          <w:p w:rsidR="00C7737C" w:rsidRPr="0037757D" w:rsidRDefault="00A17401" w:rsidP="0037757D">
            <w:pPr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s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tatus wobec uczelni (</w:t>
            </w:r>
            <w:r w:rsidR="00CC04E5" w:rsidRPr="0037757D">
              <w:rPr>
                <w:rFonts w:asciiTheme="minorHAnsi" w:hAnsiTheme="minorHAnsi" w:cstheme="minorHAnsi"/>
                <w:szCs w:val="24"/>
              </w:rPr>
              <w:t>nauczyciel akademicki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, doktorant, pracownik obcy):</w:t>
            </w:r>
          </w:p>
          <w:p w:rsidR="00C7737C" w:rsidRPr="0037757D" w:rsidRDefault="00A17401" w:rsidP="0037757D">
            <w:pPr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a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dres e-mail:</w:t>
            </w:r>
          </w:p>
          <w:p w:rsidR="00C7737C" w:rsidRPr="0037757D" w:rsidRDefault="00A17401" w:rsidP="0037757D">
            <w:pPr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37757D">
              <w:rPr>
                <w:rFonts w:asciiTheme="minorHAnsi" w:hAnsiTheme="minorHAnsi" w:cstheme="minorHAnsi"/>
                <w:szCs w:val="24"/>
              </w:rPr>
              <w:t>t</w:t>
            </w:r>
            <w:r w:rsidR="00C7737C" w:rsidRPr="0037757D">
              <w:rPr>
                <w:rFonts w:asciiTheme="minorHAnsi" w:hAnsiTheme="minorHAnsi" w:cstheme="minorHAnsi"/>
                <w:szCs w:val="24"/>
              </w:rPr>
              <w:t>elefon do bezpośredniego kontaktu:</w:t>
            </w:r>
          </w:p>
          <w:p w:rsidR="00C7737C" w:rsidRPr="0037757D" w:rsidRDefault="00C7737C" w:rsidP="0037757D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515AB" w:rsidRPr="0037757D" w:rsidRDefault="007515AB" w:rsidP="0037757D">
      <w:pPr>
        <w:spacing w:line="360" w:lineRule="auto"/>
        <w:rPr>
          <w:rFonts w:asciiTheme="minorHAnsi" w:hAnsiTheme="minorHAnsi" w:cstheme="minorHAnsi"/>
          <w:szCs w:val="24"/>
        </w:rPr>
      </w:pPr>
    </w:p>
    <w:p w:rsidR="003C5EC0" w:rsidRPr="0037757D" w:rsidRDefault="003C5EC0" w:rsidP="0037757D">
      <w:pPr>
        <w:spacing w:line="360" w:lineRule="auto"/>
        <w:rPr>
          <w:rFonts w:asciiTheme="minorHAnsi" w:hAnsiTheme="minorHAnsi" w:cstheme="minorHAnsi"/>
          <w:szCs w:val="24"/>
        </w:rPr>
      </w:pPr>
    </w:p>
    <w:p w:rsidR="003763D4" w:rsidRPr="0037757D" w:rsidRDefault="003763D4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63D4" w:rsidRPr="0037757D" w:rsidRDefault="003763D4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63D4" w:rsidRPr="0037757D" w:rsidRDefault="003763D4" w:rsidP="0037757D">
      <w:pPr>
        <w:pStyle w:val="Bezodstpw"/>
        <w:spacing w:line="360" w:lineRule="auto"/>
        <w:ind w:left="4255" w:firstLine="709"/>
        <w:rPr>
          <w:rFonts w:asciiTheme="minorHAnsi" w:hAnsiTheme="minorHAnsi" w:cstheme="minorHAnsi"/>
          <w:szCs w:val="24"/>
        </w:rPr>
      </w:pPr>
      <w:r w:rsidRPr="0037757D">
        <w:rPr>
          <w:rFonts w:asciiTheme="minorHAnsi" w:hAnsiTheme="minorHAnsi" w:cstheme="minorHAnsi"/>
          <w:szCs w:val="24"/>
        </w:rPr>
        <w:t>……………………………………………</w:t>
      </w:r>
    </w:p>
    <w:p w:rsidR="003763D4" w:rsidRPr="0037757D" w:rsidRDefault="003763D4" w:rsidP="0037757D">
      <w:pPr>
        <w:pStyle w:val="Bezodstpw"/>
        <w:spacing w:line="360" w:lineRule="auto"/>
        <w:ind w:left="4964"/>
        <w:rPr>
          <w:rFonts w:asciiTheme="minorHAnsi" w:hAnsiTheme="minorHAnsi" w:cstheme="minorHAnsi"/>
          <w:szCs w:val="24"/>
        </w:rPr>
      </w:pPr>
      <w:r w:rsidRPr="0037757D">
        <w:rPr>
          <w:rFonts w:asciiTheme="minorHAnsi" w:hAnsiTheme="minorHAnsi" w:cstheme="minorHAnsi"/>
          <w:szCs w:val="24"/>
        </w:rPr>
        <w:t xml:space="preserve">    </w:t>
      </w:r>
      <w:r w:rsidR="00B77528" w:rsidRPr="0037757D">
        <w:rPr>
          <w:rFonts w:asciiTheme="minorHAnsi" w:hAnsiTheme="minorHAnsi" w:cstheme="minorHAnsi"/>
          <w:szCs w:val="24"/>
        </w:rPr>
        <w:t>p</w:t>
      </w:r>
      <w:r w:rsidRPr="0037757D">
        <w:rPr>
          <w:rFonts w:asciiTheme="minorHAnsi" w:hAnsiTheme="minorHAnsi" w:cstheme="minorHAnsi"/>
          <w:szCs w:val="24"/>
        </w:rPr>
        <w:t xml:space="preserve">odpis </w:t>
      </w:r>
      <w:r w:rsidR="00B77528" w:rsidRPr="0037757D">
        <w:rPr>
          <w:rFonts w:asciiTheme="minorHAnsi" w:hAnsiTheme="minorHAnsi" w:cstheme="minorHAnsi"/>
          <w:szCs w:val="24"/>
        </w:rPr>
        <w:t>k</w:t>
      </w:r>
      <w:r w:rsidRPr="0037757D">
        <w:rPr>
          <w:rFonts w:asciiTheme="minorHAnsi" w:hAnsiTheme="minorHAnsi" w:cstheme="minorHAnsi"/>
          <w:szCs w:val="24"/>
        </w:rPr>
        <w:t xml:space="preserve">ierownika </w:t>
      </w:r>
      <w:r w:rsidR="00B77528" w:rsidRPr="0037757D">
        <w:rPr>
          <w:rFonts w:asciiTheme="minorHAnsi" w:hAnsiTheme="minorHAnsi" w:cstheme="minorHAnsi"/>
          <w:szCs w:val="24"/>
        </w:rPr>
        <w:t>g</w:t>
      </w:r>
      <w:r w:rsidRPr="0037757D">
        <w:rPr>
          <w:rFonts w:asciiTheme="minorHAnsi" w:hAnsiTheme="minorHAnsi" w:cstheme="minorHAnsi"/>
          <w:szCs w:val="24"/>
        </w:rPr>
        <w:t xml:space="preserve">rantu </w:t>
      </w:r>
    </w:p>
    <w:p w:rsidR="003763D4" w:rsidRPr="0037757D" w:rsidRDefault="003763D4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63D4" w:rsidRDefault="003763D4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FB1D2A" w:rsidRDefault="00FB1D2A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FB1D2A" w:rsidRPr="0037757D" w:rsidRDefault="00FB1D2A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EA0816" w:rsidRPr="0037757D" w:rsidRDefault="00EA0816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EA0816" w:rsidRPr="0037757D" w:rsidRDefault="00EA0816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63D4" w:rsidRPr="00046E4E" w:rsidRDefault="00C62002" w:rsidP="00FB1D2A">
      <w:pPr>
        <w:pStyle w:val="Bezodstpw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046E4E">
        <w:rPr>
          <w:rFonts w:asciiTheme="minorHAnsi" w:hAnsiTheme="minorHAnsi" w:cstheme="minorHAnsi"/>
          <w:b/>
          <w:szCs w:val="24"/>
        </w:rPr>
        <w:t>Oświadczenie</w:t>
      </w:r>
    </w:p>
    <w:p w:rsidR="003763D4" w:rsidRPr="0037757D" w:rsidRDefault="003763D4" w:rsidP="00FB1D2A">
      <w:pPr>
        <w:pStyle w:val="Bezodstpw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3763D4" w:rsidRPr="0037757D" w:rsidRDefault="00A308C6" w:rsidP="00FB1D2A">
      <w:pPr>
        <w:pStyle w:val="Bezodstpw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7757D">
        <w:rPr>
          <w:rFonts w:asciiTheme="minorHAnsi" w:hAnsiTheme="minorHAnsi" w:cstheme="minorHAnsi"/>
          <w:szCs w:val="24"/>
        </w:rPr>
        <w:t xml:space="preserve">Zgodnie z treścią </w:t>
      </w:r>
      <w:r w:rsidR="00046E4E">
        <w:rPr>
          <w:rFonts w:asciiTheme="minorHAnsi" w:hAnsiTheme="minorHAnsi" w:cstheme="minorHAnsi"/>
          <w:szCs w:val="24"/>
        </w:rPr>
        <w:t>r</w:t>
      </w:r>
      <w:r w:rsidRPr="0037757D">
        <w:rPr>
          <w:rFonts w:asciiTheme="minorHAnsi" w:hAnsiTheme="minorHAnsi" w:cstheme="minorHAnsi"/>
          <w:szCs w:val="24"/>
        </w:rPr>
        <w:t xml:space="preserve">egulaminu </w:t>
      </w:r>
      <w:r w:rsidR="00046E4E">
        <w:rPr>
          <w:rFonts w:asciiTheme="minorHAnsi" w:hAnsiTheme="minorHAnsi" w:cstheme="minorHAnsi"/>
          <w:szCs w:val="24"/>
        </w:rPr>
        <w:t>u</w:t>
      </w:r>
      <w:r w:rsidRPr="0037757D">
        <w:rPr>
          <w:rFonts w:asciiTheme="minorHAnsi" w:hAnsiTheme="minorHAnsi" w:cstheme="minorHAnsi"/>
          <w:szCs w:val="24"/>
        </w:rPr>
        <w:t xml:space="preserve">czestnictwa w </w:t>
      </w:r>
      <w:r w:rsidR="003968A3" w:rsidRPr="0037757D">
        <w:rPr>
          <w:rFonts w:asciiTheme="minorHAnsi" w:hAnsiTheme="minorHAnsi" w:cstheme="minorHAnsi"/>
          <w:szCs w:val="24"/>
        </w:rPr>
        <w:t>k</w:t>
      </w:r>
      <w:r w:rsidRPr="0037757D">
        <w:rPr>
          <w:rFonts w:asciiTheme="minorHAnsi" w:hAnsiTheme="minorHAnsi" w:cstheme="minorHAnsi"/>
          <w:szCs w:val="24"/>
        </w:rPr>
        <w:t xml:space="preserve">onkursie „Grant na </w:t>
      </w:r>
      <w:r w:rsidR="00D86A96" w:rsidRPr="0037757D">
        <w:rPr>
          <w:rFonts w:asciiTheme="minorHAnsi" w:hAnsiTheme="minorHAnsi" w:cstheme="minorHAnsi"/>
          <w:szCs w:val="24"/>
        </w:rPr>
        <w:t xml:space="preserve">Innowacje” </w:t>
      </w:r>
      <w:r w:rsidR="0019758E" w:rsidRPr="0037757D">
        <w:rPr>
          <w:rFonts w:asciiTheme="minorHAnsi" w:hAnsiTheme="minorHAnsi" w:cstheme="minorHAnsi"/>
          <w:szCs w:val="24"/>
        </w:rPr>
        <w:t>–</w:t>
      </w:r>
      <w:r w:rsidR="00D86A96" w:rsidRPr="0037757D">
        <w:rPr>
          <w:rFonts w:asciiTheme="minorHAnsi" w:hAnsiTheme="minorHAnsi" w:cstheme="minorHAnsi"/>
          <w:szCs w:val="24"/>
        </w:rPr>
        <w:t xml:space="preserve"> E</w:t>
      </w:r>
      <w:r w:rsidRPr="0037757D">
        <w:rPr>
          <w:rFonts w:asciiTheme="minorHAnsi" w:hAnsiTheme="minorHAnsi" w:cstheme="minorHAnsi"/>
          <w:szCs w:val="24"/>
        </w:rPr>
        <w:t xml:space="preserve">dycja </w:t>
      </w:r>
      <w:r w:rsidR="00485D69" w:rsidRPr="0037757D">
        <w:rPr>
          <w:rFonts w:asciiTheme="minorHAnsi" w:hAnsiTheme="minorHAnsi" w:cstheme="minorHAnsi"/>
          <w:szCs w:val="24"/>
        </w:rPr>
        <w:t>I</w:t>
      </w:r>
      <w:r w:rsidRPr="0037757D">
        <w:rPr>
          <w:rFonts w:asciiTheme="minorHAnsi" w:hAnsiTheme="minorHAnsi" w:cstheme="minorHAnsi"/>
          <w:szCs w:val="24"/>
        </w:rPr>
        <w:t>II, organizowanym przez Uniwersytet Rolniczy im. Hugona Kołłątaja w Krakowie oraz Centrum Innowacji Uniwersytetu</w:t>
      </w:r>
      <w:r w:rsidR="0019758E" w:rsidRPr="0037757D">
        <w:rPr>
          <w:rFonts w:asciiTheme="minorHAnsi" w:hAnsiTheme="minorHAnsi" w:cstheme="minorHAnsi"/>
          <w:szCs w:val="24"/>
        </w:rPr>
        <w:t xml:space="preserve"> Rolniczego w Krakowie </w:t>
      </w:r>
      <w:r w:rsidR="00D039F3" w:rsidRPr="0037757D">
        <w:rPr>
          <w:rFonts w:asciiTheme="minorHAnsi" w:hAnsiTheme="minorHAnsi" w:cstheme="minorHAnsi"/>
          <w:szCs w:val="24"/>
        </w:rPr>
        <w:t>s</w:t>
      </w:r>
      <w:r w:rsidR="0019758E" w:rsidRPr="0037757D">
        <w:rPr>
          <w:rFonts w:asciiTheme="minorHAnsi" w:hAnsiTheme="minorHAnsi" w:cstheme="minorHAnsi"/>
          <w:szCs w:val="24"/>
        </w:rPr>
        <w:t>p. z o.</w:t>
      </w:r>
      <w:r w:rsidRPr="0037757D">
        <w:rPr>
          <w:rFonts w:asciiTheme="minorHAnsi" w:hAnsiTheme="minorHAnsi" w:cstheme="minorHAnsi"/>
          <w:szCs w:val="24"/>
        </w:rPr>
        <w:t xml:space="preserve">o., w ramach </w:t>
      </w:r>
      <w:r w:rsidR="003968A3" w:rsidRPr="0037757D">
        <w:rPr>
          <w:rFonts w:asciiTheme="minorHAnsi" w:hAnsiTheme="minorHAnsi" w:cstheme="minorHAnsi"/>
          <w:szCs w:val="24"/>
        </w:rPr>
        <w:t>p</w:t>
      </w:r>
      <w:r w:rsidRPr="0037757D">
        <w:rPr>
          <w:rFonts w:asciiTheme="minorHAnsi" w:hAnsiTheme="minorHAnsi" w:cstheme="minorHAnsi"/>
          <w:szCs w:val="24"/>
        </w:rPr>
        <w:t>rogramu „Inkubator Innowacyjności 4.0”, kosztami kwalifikowalnymi są kwoty netto</w:t>
      </w:r>
      <w:r w:rsidR="00C62002" w:rsidRPr="0037757D">
        <w:rPr>
          <w:rFonts w:asciiTheme="minorHAnsi" w:hAnsiTheme="minorHAnsi" w:cstheme="minorHAnsi"/>
          <w:szCs w:val="24"/>
        </w:rPr>
        <w:t>, w związku z czym wyrażam zgodę na pokrycie podatku VAT, naliczone</w:t>
      </w:r>
      <w:r w:rsidR="00A17401" w:rsidRPr="0037757D">
        <w:rPr>
          <w:rFonts w:asciiTheme="minorHAnsi" w:hAnsiTheme="minorHAnsi" w:cstheme="minorHAnsi"/>
          <w:szCs w:val="24"/>
        </w:rPr>
        <w:t xml:space="preserve">go od kosztów realizacji </w:t>
      </w:r>
      <w:r w:rsidR="00046E4E">
        <w:rPr>
          <w:rFonts w:asciiTheme="minorHAnsi" w:hAnsiTheme="minorHAnsi" w:cstheme="minorHAnsi"/>
          <w:szCs w:val="24"/>
        </w:rPr>
        <w:t>p</w:t>
      </w:r>
      <w:r w:rsidR="00A17401" w:rsidRPr="0037757D">
        <w:rPr>
          <w:rFonts w:asciiTheme="minorHAnsi" w:hAnsiTheme="minorHAnsi" w:cstheme="minorHAnsi"/>
          <w:szCs w:val="24"/>
        </w:rPr>
        <w:t>racy p</w:t>
      </w:r>
      <w:r w:rsidR="00C62002" w:rsidRPr="0037757D">
        <w:rPr>
          <w:rFonts w:asciiTheme="minorHAnsi" w:hAnsiTheme="minorHAnsi" w:cstheme="minorHAnsi"/>
          <w:szCs w:val="24"/>
        </w:rPr>
        <w:t xml:space="preserve">rzedwdrożeniowej. </w:t>
      </w:r>
    </w:p>
    <w:p w:rsidR="00A308C6" w:rsidRPr="0037757D" w:rsidRDefault="00A308C6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C62002" w:rsidRPr="0037757D" w:rsidRDefault="00C62002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A308C6" w:rsidRPr="0037757D" w:rsidRDefault="00A308C6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63D4" w:rsidRPr="0037757D" w:rsidRDefault="00EA0816" w:rsidP="0037757D">
      <w:pPr>
        <w:pStyle w:val="Bezodstpw"/>
        <w:spacing w:line="360" w:lineRule="auto"/>
        <w:ind w:left="4255" w:firstLine="709"/>
        <w:rPr>
          <w:rFonts w:asciiTheme="minorHAnsi" w:hAnsiTheme="minorHAnsi" w:cstheme="minorHAnsi"/>
          <w:szCs w:val="24"/>
        </w:rPr>
      </w:pPr>
      <w:r w:rsidRPr="0037757D">
        <w:rPr>
          <w:rFonts w:asciiTheme="minorHAnsi" w:hAnsiTheme="minorHAnsi" w:cstheme="minorHAnsi"/>
          <w:szCs w:val="24"/>
        </w:rPr>
        <w:t xml:space="preserve">   </w:t>
      </w:r>
      <w:r w:rsidR="003763D4" w:rsidRPr="0037757D">
        <w:rPr>
          <w:rFonts w:asciiTheme="minorHAnsi" w:hAnsiTheme="minorHAnsi" w:cstheme="minorHAnsi"/>
          <w:szCs w:val="24"/>
        </w:rPr>
        <w:t>……………………………………………</w:t>
      </w:r>
    </w:p>
    <w:p w:rsidR="003763D4" w:rsidRPr="0037757D" w:rsidRDefault="0037757D" w:rsidP="0037757D">
      <w:pPr>
        <w:pStyle w:val="Bezodstpw"/>
        <w:spacing w:line="360" w:lineRule="auto"/>
        <w:ind w:left="4255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B77528" w:rsidRPr="0037757D">
        <w:rPr>
          <w:rFonts w:asciiTheme="minorHAnsi" w:hAnsiTheme="minorHAnsi" w:cstheme="minorHAnsi"/>
          <w:szCs w:val="24"/>
        </w:rPr>
        <w:t>p</w:t>
      </w:r>
      <w:r w:rsidR="00A20EB5" w:rsidRPr="0037757D">
        <w:rPr>
          <w:rFonts w:asciiTheme="minorHAnsi" w:hAnsiTheme="minorHAnsi" w:cstheme="minorHAnsi"/>
          <w:szCs w:val="24"/>
        </w:rPr>
        <w:t xml:space="preserve">odpis </w:t>
      </w:r>
      <w:r w:rsidR="00C62002" w:rsidRPr="0037757D">
        <w:rPr>
          <w:rFonts w:asciiTheme="minorHAnsi" w:hAnsiTheme="minorHAnsi" w:cstheme="minorHAnsi"/>
          <w:szCs w:val="24"/>
        </w:rPr>
        <w:t>dysponenta środków</w:t>
      </w:r>
    </w:p>
    <w:p w:rsidR="003763D4" w:rsidRPr="0037757D" w:rsidRDefault="003763D4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63D4" w:rsidRPr="0037757D" w:rsidRDefault="003763D4" w:rsidP="0037757D">
      <w:pPr>
        <w:pStyle w:val="Bezodstpw"/>
        <w:spacing w:line="360" w:lineRule="auto"/>
        <w:rPr>
          <w:rFonts w:asciiTheme="minorHAnsi" w:hAnsiTheme="minorHAnsi" w:cstheme="minorHAnsi"/>
          <w:szCs w:val="24"/>
        </w:rPr>
      </w:pPr>
    </w:p>
    <w:p w:rsidR="0037757D" w:rsidRPr="0037757D" w:rsidRDefault="003763D4" w:rsidP="0037757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37757D">
        <w:rPr>
          <w:rFonts w:asciiTheme="minorHAnsi" w:hAnsiTheme="minorHAnsi" w:cstheme="minorHAnsi"/>
          <w:szCs w:val="24"/>
        </w:rPr>
        <w:t>………</w:t>
      </w:r>
      <w:r w:rsidR="00A25949" w:rsidRPr="0037757D">
        <w:rPr>
          <w:rFonts w:asciiTheme="minorHAnsi" w:hAnsiTheme="minorHAnsi" w:cstheme="minorHAnsi"/>
          <w:szCs w:val="24"/>
        </w:rPr>
        <w:t>…</w:t>
      </w:r>
      <w:r w:rsidRPr="0037757D">
        <w:rPr>
          <w:rFonts w:asciiTheme="minorHAnsi" w:hAnsiTheme="minorHAnsi" w:cstheme="minorHAnsi"/>
          <w:szCs w:val="24"/>
        </w:rPr>
        <w:t>……………</w:t>
      </w:r>
      <w:r w:rsidR="0037757D" w:rsidRPr="0037757D">
        <w:rPr>
          <w:rFonts w:asciiTheme="minorHAnsi" w:hAnsiTheme="minorHAnsi" w:cstheme="minorHAnsi"/>
          <w:szCs w:val="24"/>
        </w:rPr>
        <w:t>….</w:t>
      </w:r>
      <w:r w:rsidRPr="0037757D">
        <w:rPr>
          <w:rFonts w:asciiTheme="minorHAnsi" w:hAnsiTheme="minorHAnsi" w:cstheme="minorHAnsi"/>
          <w:szCs w:val="24"/>
        </w:rPr>
        <w:t>…</w:t>
      </w:r>
    </w:p>
    <w:p w:rsidR="003763D4" w:rsidRPr="0037757D" w:rsidRDefault="00B77528" w:rsidP="0037757D">
      <w:pPr>
        <w:spacing w:before="120" w:line="360" w:lineRule="auto"/>
        <w:rPr>
          <w:rFonts w:asciiTheme="minorHAnsi" w:hAnsiTheme="minorHAnsi" w:cstheme="minorHAnsi"/>
          <w:i/>
          <w:szCs w:val="24"/>
        </w:rPr>
      </w:pPr>
      <w:r w:rsidRPr="0037757D">
        <w:rPr>
          <w:rFonts w:asciiTheme="minorHAnsi" w:hAnsiTheme="minorHAnsi" w:cstheme="minorHAnsi"/>
          <w:szCs w:val="24"/>
        </w:rPr>
        <w:t>m</w:t>
      </w:r>
      <w:r w:rsidR="00A25949" w:rsidRPr="0037757D">
        <w:rPr>
          <w:rFonts w:asciiTheme="minorHAnsi" w:hAnsiTheme="minorHAnsi" w:cstheme="minorHAnsi"/>
          <w:szCs w:val="24"/>
        </w:rPr>
        <w:t>iejscowość</w:t>
      </w:r>
      <w:r w:rsidR="003763D4" w:rsidRPr="0037757D">
        <w:rPr>
          <w:rFonts w:asciiTheme="minorHAnsi" w:hAnsiTheme="minorHAnsi" w:cstheme="minorHAnsi"/>
          <w:szCs w:val="24"/>
        </w:rPr>
        <w:t>, data</w:t>
      </w:r>
    </w:p>
    <w:p w:rsidR="00046E4E" w:rsidRDefault="00046E4E" w:rsidP="005F340F">
      <w:pPr>
        <w:pStyle w:val="Bezodstpw"/>
        <w:ind w:left="4964"/>
        <w:rPr>
          <w:rFonts w:ascii="Garamond" w:hAnsi="Garamond"/>
        </w:rPr>
      </w:pPr>
    </w:p>
    <w:p w:rsidR="00046E4E" w:rsidRPr="00046E4E" w:rsidRDefault="00046E4E" w:rsidP="00046E4E"/>
    <w:p w:rsidR="00046E4E" w:rsidRPr="00046E4E" w:rsidRDefault="00046E4E" w:rsidP="00046E4E"/>
    <w:p w:rsidR="00046E4E" w:rsidRPr="00046E4E" w:rsidRDefault="00046E4E" w:rsidP="00046E4E"/>
    <w:p w:rsidR="00046E4E" w:rsidRPr="00046E4E" w:rsidRDefault="00046E4E" w:rsidP="00046E4E"/>
    <w:p w:rsidR="00046E4E" w:rsidRPr="00046E4E" w:rsidRDefault="00046E4E" w:rsidP="00046E4E"/>
    <w:p w:rsidR="008966C3" w:rsidRPr="00046E4E" w:rsidRDefault="008966C3" w:rsidP="00046E4E"/>
    <w:sectPr w:rsidR="008966C3" w:rsidRPr="00046E4E" w:rsidSect="00932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2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0B4" w:rsidRDefault="008A10B4" w:rsidP="00497972">
      <w:r>
        <w:separator/>
      </w:r>
    </w:p>
  </w:endnote>
  <w:endnote w:type="continuationSeparator" w:id="0">
    <w:p w:rsidR="008A10B4" w:rsidRDefault="008A10B4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D2A" w:rsidRDefault="00FB1D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704121"/>
      <w:docPartObj>
        <w:docPartGallery w:val="Page Numbers (Bottom of Page)"/>
        <w:docPartUnique/>
      </w:docPartObj>
    </w:sdtPr>
    <w:sdtEndPr/>
    <w:sdtContent>
      <w:p w:rsidR="00FB1D2A" w:rsidRPr="003127F5" w:rsidRDefault="00FB1D2A" w:rsidP="00FB1D2A">
        <w:pPr>
          <w:spacing w:line="360" w:lineRule="auto"/>
          <w:jc w:val="center"/>
          <w:rPr>
            <w:rFonts w:asciiTheme="minorHAnsi" w:hAnsiTheme="minorHAnsi" w:cstheme="minorHAnsi"/>
            <w:bCs/>
            <w:sz w:val="18"/>
            <w:szCs w:val="18"/>
          </w:rPr>
        </w:pPr>
        <w:r w:rsidRPr="00B00B8F">
          <w:rPr>
            <w:rFonts w:asciiTheme="minorHAnsi" w:hAnsiTheme="minorHAnsi" w:cstheme="minorHAnsi"/>
            <w:sz w:val="18"/>
            <w:szCs w:val="18"/>
          </w:rPr>
          <w:t xml:space="preserve">Program </w:t>
        </w:r>
        <w:r w:rsidRPr="00B00B8F">
          <w:rPr>
            <w:rFonts w:asciiTheme="minorHAnsi" w:hAnsiTheme="minorHAnsi" w:cstheme="minorHAnsi"/>
            <w:bCs/>
            <w:sz w:val="18"/>
            <w:szCs w:val="18"/>
          </w:rPr>
          <w:t xml:space="preserve">pn. „Inkubator Innowacyjności </w:t>
        </w:r>
        <w:smartTag w:uri="urn:schemas-microsoft-com:office:smarttags" w:element="metricconverter">
          <w:smartTagPr>
            <w:attr w:name="ProductID" w:val="4.0”"/>
          </w:smartTagPr>
          <w:r w:rsidRPr="00B00B8F">
            <w:rPr>
              <w:rFonts w:asciiTheme="minorHAnsi" w:hAnsiTheme="minorHAnsi" w:cstheme="minorHAnsi"/>
              <w:bCs/>
              <w:sz w:val="18"/>
              <w:szCs w:val="18"/>
            </w:rPr>
            <w:t>4.0”</w:t>
          </w:r>
        </w:smartTag>
        <w:r w:rsidRPr="00B00B8F">
          <w:rPr>
            <w:rFonts w:asciiTheme="minorHAnsi" w:hAnsiTheme="minorHAnsi" w:cstheme="minorHAnsi"/>
            <w:bCs/>
            <w:sz w:val="18"/>
            <w:szCs w:val="18"/>
          </w:rPr>
          <w:t xml:space="preserve"> realizowany w ramach projektu pozakonkursowego pn. „Wsparcie zarządzania badaniami naukowymi i komercjalizacja wyników prac B+R w jednostkach naukowych i przedsiębiorstwach” </w:t>
        </w:r>
        <w:r w:rsidRPr="00B00B8F">
          <w:rPr>
            <w:rFonts w:asciiTheme="minorHAnsi" w:hAnsiTheme="minorHAnsi" w:cstheme="minorHAnsi"/>
            <w:bCs/>
            <w:sz w:val="18"/>
            <w:szCs w:val="18"/>
          </w:rPr>
          <w:br/>
          <w:t xml:space="preserve">w ramach Programu Operacyjnego Inteligentny Rozwój </w:t>
        </w:r>
        <w:bookmarkStart w:id="1" w:name="_Hlk138921090"/>
        <w:r w:rsidRPr="00B00B8F">
          <w:rPr>
            <w:rFonts w:asciiTheme="minorHAnsi" w:hAnsiTheme="minorHAnsi" w:cstheme="minorHAnsi"/>
            <w:bCs/>
            <w:sz w:val="18"/>
            <w:szCs w:val="18"/>
          </w:rPr>
          <w:t>2014</w:t>
        </w:r>
        <w:r w:rsidRPr="00B00B8F">
          <w:rPr>
            <w:rFonts w:asciiTheme="minorHAnsi" w:hAnsiTheme="minorHAnsi" w:cstheme="minorHAnsi"/>
            <w:bCs/>
            <w:sz w:val="18"/>
            <w:szCs w:val="18"/>
          </w:rPr>
          <w:softHyphen/>
        </w:r>
        <w:r w:rsidRPr="00B00B8F">
          <w:rPr>
            <w:rFonts w:asciiTheme="minorHAnsi" w:hAnsiTheme="minorHAnsi" w:cstheme="minorHAnsi"/>
            <w:bCs/>
            <w:sz w:val="18"/>
            <w:szCs w:val="18"/>
          </w:rPr>
          <w:softHyphen/>
        </w:r>
        <w:r w:rsidRPr="00B00B8F">
          <w:rPr>
            <w:rFonts w:asciiTheme="minorHAnsi" w:hAnsiTheme="minorHAnsi" w:cstheme="minorHAnsi"/>
            <w:bCs/>
            <w:sz w:val="18"/>
            <w:szCs w:val="18"/>
          </w:rPr>
          <w:sym w:font="Symbol" w:char="F02D"/>
        </w:r>
        <w:r w:rsidRPr="00B00B8F">
          <w:rPr>
            <w:rFonts w:asciiTheme="minorHAnsi" w:hAnsiTheme="minorHAnsi" w:cstheme="minorHAnsi"/>
            <w:bCs/>
            <w:sz w:val="18"/>
            <w:szCs w:val="18"/>
          </w:rPr>
          <w:t xml:space="preserve">2020 </w:t>
        </w:r>
        <w:bookmarkEnd w:id="1"/>
        <w:r w:rsidRPr="00B00B8F">
          <w:rPr>
            <w:rFonts w:asciiTheme="minorHAnsi" w:hAnsiTheme="minorHAnsi" w:cstheme="minorHAnsi"/>
            <w:bCs/>
            <w:sz w:val="18"/>
            <w:szCs w:val="18"/>
          </w:rPr>
          <w:t>(Działanie 4.4)</w:t>
        </w:r>
      </w:p>
      <w:tbl>
        <w:tblPr>
          <w:tblW w:w="948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>
        <w:tblGrid>
          <w:gridCol w:w="9046"/>
          <w:gridCol w:w="222"/>
          <w:gridCol w:w="222"/>
          <w:gridCol w:w="222"/>
        </w:tblGrid>
        <w:tr w:rsidR="00FB1D2A" w:rsidRPr="00935E55" w:rsidTr="00027E4F">
          <w:trPr>
            <w:trHeight w:val="907"/>
          </w:trPr>
          <w:tc>
            <w:tcPr>
              <w:tcW w:w="195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tbl>
              <w:tblPr>
                <w:tblStyle w:val="Tabela-Siatka"/>
                <w:tblW w:w="9158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93"/>
                <w:gridCol w:w="4465"/>
              </w:tblGrid>
              <w:tr w:rsidR="00FB1D2A" w:rsidRPr="00F04A28" w:rsidTr="00027E4F">
                <w:trPr>
                  <w:trHeight w:val="900"/>
                </w:trPr>
                <w:tc>
                  <w:tcPr>
                    <w:tcW w:w="4693" w:type="dxa"/>
                  </w:tcPr>
                  <w:p w:rsidR="00FB1D2A" w:rsidRPr="00F04A28" w:rsidRDefault="00FB1D2A" w:rsidP="0090218A">
                    <w:pPr>
                      <w:pStyle w:val="Nagwek"/>
                      <w:tabs>
                        <w:tab w:val="clear" w:pos="4536"/>
                        <w:tab w:val="clear" w:pos="9072"/>
                        <w:tab w:val="right" w:pos="4477"/>
                      </w:tabs>
                    </w:pPr>
                    <w:r w:rsidRPr="00F04A28">
                      <w:rPr>
                        <w:noProof/>
                        <w:lang w:eastAsia="pl-PL"/>
                      </w:rPr>
                      <w:drawing>
                        <wp:inline distT="0" distB="0" distL="0" distR="0" wp14:anchorId="5993B99F" wp14:editId="1344E1B4">
                          <wp:extent cx="1605086" cy="618954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logo UR 1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0434" cy="6364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218A">
                      <w:tab/>
                    </w:r>
                  </w:p>
                </w:tc>
                <w:tc>
                  <w:tcPr>
                    <w:tcW w:w="4465" w:type="dxa"/>
                  </w:tcPr>
                  <w:p w:rsidR="00FB1D2A" w:rsidRPr="00F04A28" w:rsidRDefault="00FB1D2A" w:rsidP="00FB1D2A">
                    <w:pPr>
                      <w:pStyle w:val="Nagwek"/>
                      <w:jc w:val="right"/>
                    </w:pPr>
                    <w:r w:rsidRPr="00F04A28">
                      <w:rPr>
                        <w:noProof/>
                        <w:lang w:eastAsia="pl-PL"/>
                      </w:rPr>
                      <w:drawing>
                        <wp:inline distT="0" distB="0" distL="0" distR="0" wp14:anchorId="5493812B" wp14:editId="39CF331A">
                          <wp:extent cx="923925" cy="610553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LOGO NAZW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9254" cy="627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FB1D2A" w:rsidRPr="00935E55" w:rsidRDefault="00FB1D2A" w:rsidP="00FB1D2A">
              <w:pPr>
                <w:pStyle w:val="Nagwek"/>
                <w:jc w:val="center"/>
              </w:pPr>
            </w:p>
          </w:tc>
          <w:tc>
            <w:tcPr>
              <w:tcW w:w="240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FB1D2A" w:rsidRPr="00935E55" w:rsidRDefault="00FB1D2A" w:rsidP="00FB1D2A">
              <w:pPr>
                <w:pStyle w:val="Nagwek"/>
                <w:jc w:val="center"/>
              </w:pPr>
            </w:p>
          </w:tc>
          <w:tc>
            <w:tcPr>
              <w:tcW w:w="283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FB1D2A" w:rsidRPr="00935E55" w:rsidRDefault="00FB1D2A" w:rsidP="00FB1D2A">
              <w:pPr>
                <w:pStyle w:val="Stopka"/>
                <w:jc w:val="center"/>
              </w:pPr>
            </w:p>
          </w:tc>
          <w:tc>
            <w:tcPr>
              <w:tcW w:w="228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FB1D2A" w:rsidRPr="00935E55" w:rsidRDefault="00FB1D2A" w:rsidP="00FB1D2A">
              <w:pPr>
                <w:pStyle w:val="Stopka"/>
                <w:jc w:val="center"/>
              </w:pPr>
            </w:p>
          </w:tc>
        </w:tr>
      </w:tbl>
      <w:p w:rsidR="00046E4E" w:rsidRDefault="00046E4E">
        <w:pPr>
          <w:pStyle w:val="Stopka"/>
          <w:jc w:val="right"/>
        </w:pPr>
        <w:r w:rsidRPr="00046E4E">
          <w:rPr>
            <w:rFonts w:asciiTheme="minorHAnsi" w:hAnsiTheme="minorHAnsi" w:cstheme="minorHAnsi"/>
          </w:rPr>
          <w:fldChar w:fldCharType="begin"/>
        </w:r>
        <w:r w:rsidRPr="00046E4E">
          <w:rPr>
            <w:rFonts w:asciiTheme="minorHAnsi" w:hAnsiTheme="minorHAnsi" w:cstheme="minorHAnsi"/>
          </w:rPr>
          <w:instrText>PAGE   \* MERGEFORMAT</w:instrText>
        </w:r>
        <w:r w:rsidRPr="00046E4E">
          <w:rPr>
            <w:rFonts w:asciiTheme="minorHAnsi" w:hAnsiTheme="minorHAnsi" w:cstheme="minorHAnsi"/>
          </w:rPr>
          <w:fldChar w:fldCharType="separate"/>
        </w:r>
        <w:r w:rsidRPr="00046E4E">
          <w:rPr>
            <w:rFonts w:asciiTheme="minorHAnsi" w:hAnsiTheme="minorHAnsi" w:cstheme="minorHAnsi"/>
          </w:rPr>
          <w:t>2</w:t>
        </w:r>
        <w:r w:rsidRPr="00046E4E">
          <w:rPr>
            <w:rFonts w:asciiTheme="minorHAnsi" w:hAnsiTheme="minorHAnsi" w:cstheme="minorHAnsi"/>
          </w:rPr>
          <w:fldChar w:fldCharType="end"/>
        </w:r>
      </w:p>
    </w:sdtContent>
  </w:sdt>
  <w:p w:rsidR="000F1106" w:rsidRPr="00F04A28" w:rsidRDefault="000F1106" w:rsidP="00497972">
    <w:pPr>
      <w:pStyle w:val="Stopka"/>
      <w:tabs>
        <w:tab w:val="clear" w:pos="4536"/>
        <w:tab w:val="clear" w:pos="9072"/>
        <w:tab w:val="left" w:pos="84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0B4" w:rsidRDefault="008A10B4" w:rsidP="00497972">
      <w:r>
        <w:separator/>
      </w:r>
    </w:p>
  </w:footnote>
  <w:footnote w:type="continuationSeparator" w:id="0">
    <w:p w:rsidR="008A10B4" w:rsidRDefault="008A10B4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D2A" w:rsidRDefault="00FB1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485D69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E147173" wp14:editId="0151277E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57AD47D1" wp14:editId="2DA8FE8F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485D69" w:rsidP="00D0682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114575" cy="45126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znak_podstawowy_kolor_biale_tl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810" cy="465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CFC285" wp14:editId="2E661F17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0"/>
  </w:num>
  <w:num w:numId="5">
    <w:abstractNumId w:val="17"/>
  </w:num>
  <w:num w:numId="6">
    <w:abstractNumId w:val="21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6"/>
  </w:num>
  <w:num w:numId="16">
    <w:abstractNumId w:val="12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3"/>
  </w:num>
  <w:num w:numId="22">
    <w:abstractNumId w:val="7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9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A2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45738"/>
    <w:rsid w:val="00046E4E"/>
    <w:rsid w:val="00051599"/>
    <w:rsid w:val="00053F62"/>
    <w:rsid w:val="000547BA"/>
    <w:rsid w:val="00054B80"/>
    <w:rsid w:val="00054DEF"/>
    <w:rsid w:val="00055FD6"/>
    <w:rsid w:val="00056DBD"/>
    <w:rsid w:val="00057813"/>
    <w:rsid w:val="00065242"/>
    <w:rsid w:val="000746F5"/>
    <w:rsid w:val="00074E12"/>
    <w:rsid w:val="000914AE"/>
    <w:rsid w:val="00096984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0F71A3"/>
    <w:rsid w:val="001022D7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4E0C"/>
    <w:rsid w:val="0014502C"/>
    <w:rsid w:val="00146922"/>
    <w:rsid w:val="0015011D"/>
    <w:rsid w:val="00150176"/>
    <w:rsid w:val="00150B65"/>
    <w:rsid w:val="00163DBB"/>
    <w:rsid w:val="00164E47"/>
    <w:rsid w:val="00166948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31F"/>
    <w:rsid w:val="00193A86"/>
    <w:rsid w:val="001941ED"/>
    <w:rsid w:val="00195171"/>
    <w:rsid w:val="001958CC"/>
    <w:rsid w:val="00195B2A"/>
    <w:rsid w:val="0019758E"/>
    <w:rsid w:val="001B4474"/>
    <w:rsid w:val="001B6B35"/>
    <w:rsid w:val="001C4F53"/>
    <w:rsid w:val="001C526D"/>
    <w:rsid w:val="001C6B91"/>
    <w:rsid w:val="001D1B85"/>
    <w:rsid w:val="001D2DD9"/>
    <w:rsid w:val="001D54CE"/>
    <w:rsid w:val="001D7DA9"/>
    <w:rsid w:val="001E226E"/>
    <w:rsid w:val="001F2DE9"/>
    <w:rsid w:val="001F32D3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26F3E"/>
    <w:rsid w:val="0024220F"/>
    <w:rsid w:val="00244848"/>
    <w:rsid w:val="00250993"/>
    <w:rsid w:val="00252C53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757D"/>
    <w:rsid w:val="003824D6"/>
    <w:rsid w:val="003855B8"/>
    <w:rsid w:val="0038569B"/>
    <w:rsid w:val="00385BE4"/>
    <w:rsid w:val="0039168D"/>
    <w:rsid w:val="00393B38"/>
    <w:rsid w:val="003968A3"/>
    <w:rsid w:val="003B3205"/>
    <w:rsid w:val="003B5EA5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5D69"/>
    <w:rsid w:val="00486FBA"/>
    <w:rsid w:val="00491513"/>
    <w:rsid w:val="00492A8E"/>
    <w:rsid w:val="00495730"/>
    <w:rsid w:val="00496053"/>
    <w:rsid w:val="00497972"/>
    <w:rsid w:val="004A16C3"/>
    <w:rsid w:val="004A44BB"/>
    <w:rsid w:val="004A458D"/>
    <w:rsid w:val="004A4960"/>
    <w:rsid w:val="004A72B8"/>
    <w:rsid w:val="004B529F"/>
    <w:rsid w:val="004B6073"/>
    <w:rsid w:val="004B60A0"/>
    <w:rsid w:val="004C027B"/>
    <w:rsid w:val="004C2F0A"/>
    <w:rsid w:val="004C459E"/>
    <w:rsid w:val="004C4CD8"/>
    <w:rsid w:val="004C5EC3"/>
    <w:rsid w:val="004C7A30"/>
    <w:rsid w:val="004C7EF0"/>
    <w:rsid w:val="004D24B4"/>
    <w:rsid w:val="004D6425"/>
    <w:rsid w:val="004D6BA1"/>
    <w:rsid w:val="004E098C"/>
    <w:rsid w:val="004E5EE1"/>
    <w:rsid w:val="004F60B2"/>
    <w:rsid w:val="00517BBA"/>
    <w:rsid w:val="00520371"/>
    <w:rsid w:val="005226D2"/>
    <w:rsid w:val="005234D8"/>
    <w:rsid w:val="00525F1A"/>
    <w:rsid w:val="00530423"/>
    <w:rsid w:val="005341D0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4A21"/>
    <w:rsid w:val="00580B8B"/>
    <w:rsid w:val="00583F09"/>
    <w:rsid w:val="00583FDD"/>
    <w:rsid w:val="005927F0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0E7B"/>
    <w:rsid w:val="00603B80"/>
    <w:rsid w:val="006059AD"/>
    <w:rsid w:val="00606B8B"/>
    <w:rsid w:val="00607020"/>
    <w:rsid w:val="00610340"/>
    <w:rsid w:val="00612C06"/>
    <w:rsid w:val="00613A3E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66A8B"/>
    <w:rsid w:val="0067250B"/>
    <w:rsid w:val="006735AB"/>
    <w:rsid w:val="00674455"/>
    <w:rsid w:val="006769AA"/>
    <w:rsid w:val="00677580"/>
    <w:rsid w:val="006804D5"/>
    <w:rsid w:val="0068419A"/>
    <w:rsid w:val="006845E4"/>
    <w:rsid w:val="00684744"/>
    <w:rsid w:val="00684F3C"/>
    <w:rsid w:val="006852B9"/>
    <w:rsid w:val="00687E20"/>
    <w:rsid w:val="00687F3B"/>
    <w:rsid w:val="006A1736"/>
    <w:rsid w:val="006A441E"/>
    <w:rsid w:val="006A6EB2"/>
    <w:rsid w:val="006B08F8"/>
    <w:rsid w:val="006B1C0C"/>
    <w:rsid w:val="006B3CFD"/>
    <w:rsid w:val="006B44FB"/>
    <w:rsid w:val="006B713E"/>
    <w:rsid w:val="006C02FC"/>
    <w:rsid w:val="006C753F"/>
    <w:rsid w:val="006C76F6"/>
    <w:rsid w:val="006D27B6"/>
    <w:rsid w:val="006D32C9"/>
    <w:rsid w:val="006D625A"/>
    <w:rsid w:val="006D640B"/>
    <w:rsid w:val="006D72FD"/>
    <w:rsid w:val="006E7C0E"/>
    <w:rsid w:val="006F1D8A"/>
    <w:rsid w:val="006F313D"/>
    <w:rsid w:val="006F56A9"/>
    <w:rsid w:val="006F71A5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47601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973E0"/>
    <w:rsid w:val="007A353F"/>
    <w:rsid w:val="007A6D4B"/>
    <w:rsid w:val="007B74D2"/>
    <w:rsid w:val="007C73B2"/>
    <w:rsid w:val="007C73C6"/>
    <w:rsid w:val="007D0439"/>
    <w:rsid w:val="007D1400"/>
    <w:rsid w:val="007D3845"/>
    <w:rsid w:val="007D3E1C"/>
    <w:rsid w:val="007E14EA"/>
    <w:rsid w:val="007E3B0D"/>
    <w:rsid w:val="007E50A4"/>
    <w:rsid w:val="007F751F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66947"/>
    <w:rsid w:val="008679F1"/>
    <w:rsid w:val="00870794"/>
    <w:rsid w:val="00871E4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10B4"/>
    <w:rsid w:val="008A5769"/>
    <w:rsid w:val="008A784B"/>
    <w:rsid w:val="008B35C6"/>
    <w:rsid w:val="008C2726"/>
    <w:rsid w:val="008C7657"/>
    <w:rsid w:val="008C779E"/>
    <w:rsid w:val="008D3189"/>
    <w:rsid w:val="008D385F"/>
    <w:rsid w:val="008D4EED"/>
    <w:rsid w:val="008D680E"/>
    <w:rsid w:val="008E3109"/>
    <w:rsid w:val="008E33CD"/>
    <w:rsid w:val="008E4D04"/>
    <w:rsid w:val="008E54B7"/>
    <w:rsid w:val="008E64D6"/>
    <w:rsid w:val="008F2CA4"/>
    <w:rsid w:val="008F4435"/>
    <w:rsid w:val="008F7A8B"/>
    <w:rsid w:val="008F7D90"/>
    <w:rsid w:val="0090218A"/>
    <w:rsid w:val="00906103"/>
    <w:rsid w:val="00913F23"/>
    <w:rsid w:val="009178BA"/>
    <w:rsid w:val="00917956"/>
    <w:rsid w:val="00917B2F"/>
    <w:rsid w:val="00924016"/>
    <w:rsid w:val="00926499"/>
    <w:rsid w:val="009326BF"/>
    <w:rsid w:val="009354AD"/>
    <w:rsid w:val="00941AD7"/>
    <w:rsid w:val="0094673C"/>
    <w:rsid w:val="009521CB"/>
    <w:rsid w:val="00956CAE"/>
    <w:rsid w:val="00956D23"/>
    <w:rsid w:val="009574C5"/>
    <w:rsid w:val="0096169F"/>
    <w:rsid w:val="009619C7"/>
    <w:rsid w:val="00961DFF"/>
    <w:rsid w:val="0096291D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6946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17401"/>
    <w:rsid w:val="00A20795"/>
    <w:rsid w:val="00A20B98"/>
    <w:rsid w:val="00A20EB5"/>
    <w:rsid w:val="00A23C98"/>
    <w:rsid w:val="00A2418F"/>
    <w:rsid w:val="00A25949"/>
    <w:rsid w:val="00A26511"/>
    <w:rsid w:val="00A308C6"/>
    <w:rsid w:val="00A3155B"/>
    <w:rsid w:val="00A330FD"/>
    <w:rsid w:val="00A34797"/>
    <w:rsid w:val="00A40408"/>
    <w:rsid w:val="00A41ACB"/>
    <w:rsid w:val="00A44C51"/>
    <w:rsid w:val="00A57B57"/>
    <w:rsid w:val="00A63806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B02F9E"/>
    <w:rsid w:val="00B03ECD"/>
    <w:rsid w:val="00B0445B"/>
    <w:rsid w:val="00B0457D"/>
    <w:rsid w:val="00B04819"/>
    <w:rsid w:val="00B04C2B"/>
    <w:rsid w:val="00B05712"/>
    <w:rsid w:val="00B06975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0F26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77528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E9D"/>
    <w:rsid w:val="00BD22AC"/>
    <w:rsid w:val="00BD7895"/>
    <w:rsid w:val="00BD7A1E"/>
    <w:rsid w:val="00BE2635"/>
    <w:rsid w:val="00BE468E"/>
    <w:rsid w:val="00BE50E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7304"/>
    <w:rsid w:val="00C32131"/>
    <w:rsid w:val="00C332A7"/>
    <w:rsid w:val="00C34F2E"/>
    <w:rsid w:val="00C45D99"/>
    <w:rsid w:val="00C519FA"/>
    <w:rsid w:val="00C51A19"/>
    <w:rsid w:val="00C52794"/>
    <w:rsid w:val="00C55AED"/>
    <w:rsid w:val="00C55C71"/>
    <w:rsid w:val="00C55D7F"/>
    <w:rsid w:val="00C62002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0C94"/>
    <w:rsid w:val="00CF23A2"/>
    <w:rsid w:val="00CF2680"/>
    <w:rsid w:val="00CF3DDF"/>
    <w:rsid w:val="00CF5387"/>
    <w:rsid w:val="00CF5CC7"/>
    <w:rsid w:val="00CF718A"/>
    <w:rsid w:val="00CF7589"/>
    <w:rsid w:val="00CF7736"/>
    <w:rsid w:val="00D00883"/>
    <w:rsid w:val="00D039F3"/>
    <w:rsid w:val="00D04545"/>
    <w:rsid w:val="00D05BA4"/>
    <w:rsid w:val="00D0613C"/>
    <w:rsid w:val="00D104BF"/>
    <w:rsid w:val="00D12126"/>
    <w:rsid w:val="00D14B46"/>
    <w:rsid w:val="00D17204"/>
    <w:rsid w:val="00D30730"/>
    <w:rsid w:val="00D30F6D"/>
    <w:rsid w:val="00D323E5"/>
    <w:rsid w:val="00D34834"/>
    <w:rsid w:val="00D37493"/>
    <w:rsid w:val="00D40D9B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86A96"/>
    <w:rsid w:val="00D95C42"/>
    <w:rsid w:val="00D95C7A"/>
    <w:rsid w:val="00DA1039"/>
    <w:rsid w:val="00DA1B0F"/>
    <w:rsid w:val="00DA2217"/>
    <w:rsid w:val="00DA3097"/>
    <w:rsid w:val="00DA78E2"/>
    <w:rsid w:val="00DB03FA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57B9"/>
    <w:rsid w:val="00E26187"/>
    <w:rsid w:val="00E32CC5"/>
    <w:rsid w:val="00E32F70"/>
    <w:rsid w:val="00E36C25"/>
    <w:rsid w:val="00E426AE"/>
    <w:rsid w:val="00E429E5"/>
    <w:rsid w:val="00E43C8A"/>
    <w:rsid w:val="00E450CF"/>
    <w:rsid w:val="00E512FE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84F"/>
    <w:rsid w:val="00E92B2F"/>
    <w:rsid w:val="00E95E0D"/>
    <w:rsid w:val="00EA0816"/>
    <w:rsid w:val="00EA309B"/>
    <w:rsid w:val="00EA333A"/>
    <w:rsid w:val="00EA7B71"/>
    <w:rsid w:val="00EB233A"/>
    <w:rsid w:val="00EB60F5"/>
    <w:rsid w:val="00EB61A1"/>
    <w:rsid w:val="00EC2059"/>
    <w:rsid w:val="00EC5D58"/>
    <w:rsid w:val="00EC5FB1"/>
    <w:rsid w:val="00ED28E7"/>
    <w:rsid w:val="00EE0437"/>
    <w:rsid w:val="00EE06B5"/>
    <w:rsid w:val="00EE3A41"/>
    <w:rsid w:val="00EE7915"/>
    <w:rsid w:val="00EF2768"/>
    <w:rsid w:val="00EF2CDC"/>
    <w:rsid w:val="00EF6028"/>
    <w:rsid w:val="00F00D85"/>
    <w:rsid w:val="00F037A7"/>
    <w:rsid w:val="00F03B37"/>
    <w:rsid w:val="00F04984"/>
    <w:rsid w:val="00F04A28"/>
    <w:rsid w:val="00F12968"/>
    <w:rsid w:val="00F12B26"/>
    <w:rsid w:val="00F13A9D"/>
    <w:rsid w:val="00F15F39"/>
    <w:rsid w:val="00F21A06"/>
    <w:rsid w:val="00F33F41"/>
    <w:rsid w:val="00F3507C"/>
    <w:rsid w:val="00F3599B"/>
    <w:rsid w:val="00F365CE"/>
    <w:rsid w:val="00F40917"/>
    <w:rsid w:val="00F47619"/>
    <w:rsid w:val="00F47C09"/>
    <w:rsid w:val="00F5085F"/>
    <w:rsid w:val="00F54E6D"/>
    <w:rsid w:val="00F57B43"/>
    <w:rsid w:val="00F644A0"/>
    <w:rsid w:val="00F648FF"/>
    <w:rsid w:val="00F64F0A"/>
    <w:rsid w:val="00F67622"/>
    <w:rsid w:val="00F70D50"/>
    <w:rsid w:val="00F724D0"/>
    <w:rsid w:val="00F73B4C"/>
    <w:rsid w:val="00F76125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1D2A"/>
    <w:rsid w:val="00FB31D9"/>
    <w:rsid w:val="00FB3EC4"/>
    <w:rsid w:val="00FB630D"/>
    <w:rsid w:val="00FC2C6C"/>
    <w:rsid w:val="00FC45B4"/>
    <w:rsid w:val="00FC5B16"/>
    <w:rsid w:val="00FD4029"/>
    <w:rsid w:val="00FD5B11"/>
    <w:rsid w:val="00FE08D4"/>
    <w:rsid w:val="00FE307D"/>
    <w:rsid w:val="00FE3B3B"/>
    <w:rsid w:val="00FE6480"/>
    <w:rsid w:val="00FE7B48"/>
    <w:rsid w:val="00FF0D70"/>
    <w:rsid w:val="00FF2A3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4912447-AB30-4E04-B418-FCA18212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CCDD-FED1-47FB-846F-CD8D076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1592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lic. Renata Lewicka</cp:lastModifiedBy>
  <cp:revision>2</cp:revision>
  <cp:lastPrinted>2013-12-17T13:04:00Z</cp:lastPrinted>
  <dcterms:created xsi:type="dcterms:W3CDTF">2023-07-05T07:23:00Z</dcterms:created>
  <dcterms:modified xsi:type="dcterms:W3CDTF">2023-07-05T07:23:00Z</dcterms:modified>
</cp:coreProperties>
</file>